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1D3BB9E3" w:rsidR="00EB3D91" w:rsidRPr="0084100A" w:rsidRDefault="004942A3" w:rsidP="0006234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75"/>
            <w:bookmarkStart w:id="2" w:name="OLE_LINK76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</w:t>
            </w:r>
            <w:r w:rsidR="00062348">
              <w:rPr>
                <w:rFonts w:asciiTheme="minorEastAsia" w:hAnsiTheme="minorEastAsia"/>
                <w:color w:val="000000" w:themeColor="text1"/>
                <w:szCs w:val="21"/>
              </w:rPr>
              <w:t>custome</w:t>
            </w: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_role</w:t>
            </w:r>
            <w:bookmarkEnd w:id="1"/>
            <w:bookmarkEnd w:id="2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OLE_LINK77"/>
            <w:bookmarkStart w:id="4" w:name="OLE_LINK78"/>
            <w:r>
              <w:t>t_role_power</w:t>
            </w:r>
            <w:bookmarkEnd w:id="3"/>
            <w:bookmarkEnd w:id="4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bookmarkStart w:id="5" w:name="OLE_LINK79"/>
            <w:bookmarkStart w:id="6" w:name="OLE_LINK80"/>
            <w:r w:rsidRPr="00053B27">
              <w:rPr>
                <w:color w:val="808080" w:themeColor="background1" w:themeShade="80"/>
              </w:rPr>
              <w:t>t_logininfo</w:t>
            </w:r>
            <w:bookmarkEnd w:id="5"/>
            <w:bookmarkEnd w:id="6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109A1627" w:rsidR="000363D3" w:rsidRDefault="00615829" w:rsidP="00615829">
      <w:pPr>
        <w:pStyle w:val="1"/>
      </w:pPr>
      <w:bookmarkStart w:id="7" w:name="_Toc474601230"/>
      <w:r>
        <w:rPr>
          <w:rFonts w:hint="eastAsia"/>
        </w:rPr>
        <w:lastRenderedPageBreak/>
        <w:t>一、</w:t>
      </w:r>
      <w:r w:rsidR="004942A3" w:rsidRPr="0084100A">
        <w:rPr>
          <w:rFonts w:hint="eastAsia"/>
        </w:rPr>
        <w:t>通用</w:t>
      </w:r>
      <w:r w:rsidR="004942A3" w:rsidRPr="0084100A">
        <w:t>模块</w:t>
      </w:r>
      <w:bookmarkEnd w:id="7"/>
    </w:p>
    <w:p w14:paraId="650E68EB" w14:textId="77777777" w:rsidR="00D11E3E" w:rsidRPr="0084100A" w:rsidRDefault="00D11E3E" w:rsidP="00D11E3E">
      <w:pPr>
        <w:pStyle w:val="2"/>
      </w:pPr>
      <w:bookmarkStart w:id="8" w:name="OLE_LINK1"/>
      <w:bookmarkStart w:id="9" w:name="OLE_LINK2"/>
      <w:bookmarkStart w:id="10" w:name="_Toc474601231"/>
      <w:bookmarkStart w:id="11" w:name="OLE_LINK67"/>
      <w:bookmarkStart w:id="12" w:name="OLE_LINK68"/>
      <w:r w:rsidRPr="00754B21">
        <w:t>t_</w:t>
      </w:r>
      <w:bookmarkStart w:id="13" w:name="OLE_LINK69"/>
      <w:bookmarkStart w:id="14" w:name="OLE_LINK70"/>
      <w:bookmarkStart w:id="15" w:name="OLE_LINK71"/>
      <w:r w:rsidRPr="00754B21">
        <w:t>customer</w:t>
      </w:r>
      <w:bookmarkEnd w:id="8"/>
      <w:bookmarkEnd w:id="9"/>
      <w:bookmarkEnd w:id="13"/>
      <w:bookmarkEnd w:id="14"/>
      <w:bookmarkEnd w:id="15"/>
      <w:r w:rsidRPr="0084100A">
        <w:rPr>
          <w:rFonts w:hint="eastAsia"/>
        </w:rPr>
        <w:t>用户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D11E3E" w:rsidRPr="0084100A" w14:paraId="7C886F30" w14:textId="77777777" w:rsidTr="00FA3D6F">
        <w:tc>
          <w:tcPr>
            <w:tcW w:w="1394" w:type="dxa"/>
          </w:tcPr>
          <w:p w14:paraId="74DBF50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5532E4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53246BC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3747C4C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753E592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489AFA7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11E3E" w:rsidRPr="0084100A" w14:paraId="1D7AFF82" w14:textId="77777777" w:rsidTr="00FA3D6F">
        <w:tc>
          <w:tcPr>
            <w:tcW w:w="1394" w:type="dxa"/>
          </w:tcPr>
          <w:p w14:paraId="191E863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7"/>
            <w:bookmarkStart w:id="17" w:name="OLE_LINK8"/>
            <w:bookmarkStart w:id="18" w:name="OLE_LINK5"/>
            <w:bookmarkStart w:id="19" w:name="OLE_LINK6"/>
            <w:bookmarkStart w:id="20" w:name="OLE_LINK17"/>
            <w:bookmarkStart w:id="21" w:name="OLE_LINK18"/>
            <w:bookmarkStart w:id="22" w:name="OLE_LINK1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23" w:name="OLE_LINK33"/>
            <w:bookmarkStart w:id="24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642" w:type="dxa"/>
          </w:tcPr>
          <w:p w14:paraId="430FB689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4CDA7558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5" w:name="OLE_LINK3"/>
            <w:bookmarkStart w:id="26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25"/>
            <w:bookmarkEnd w:id="26"/>
          </w:p>
        </w:tc>
        <w:tc>
          <w:tcPr>
            <w:tcW w:w="1041" w:type="dxa"/>
          </w:tcPr>
          <w:p w14:paraId="73D4870F" w14:textId="56DB0DCD" w:rsidR="00D11E3E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B4E3F57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3E0ADD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11E3E" w:rsidRPr="0084100A" w14:paraId="5DBFA4A2" w14:textId="77777777" w:rsidTr="00FA3D6F">
        <w:tc>
          <w:tcPr>
            <w:tcW w:w="1394" w:type="dxa"/>
          </w:tcPr>
          <w:p w14:paraId="12A8DA3F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9"/>
            <w:bookmarkStart w:id="28" w:name="OLE_LINK10"/>
            <w:bookmarkStart w:id="29" w:name="OLE_LINK11"/>
            <w:bookmarkStart w:id="30" w:name="OLE_LINK12"/>
            <w:bookmarkStart w:id="31" w:name="OLE_LINK13"/>
            <w:bookmarkStart w:id="32" w:name="OLE_LINK14"/>
            <w:bookmarkStart w:id="33" w:name="OLE_LINK15"/>
            <w:bookmarkStart w:id="34" w:name="OLE_LINK20"/>
            <w:bookmarkStart w:id="35" w:name="OLE_LINK21"/>
            <w:bookmarkStart w:id="36" w:name="OLE_LINK22"/>
            <w:bookmarkStart w:id="37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34"/>
            <w:bookmarkEnd w:id="35"/>
            <w:bookmarkEnd w:id="36"/>
            <w:bookmarkEnd w:id="37"/>
          </w:p>
        </w:tc>
        <w:tc>
          <w:tcPr>
            <w:tcW w:w="2642" w:type="dxa"/>
          </w:tcPr>
          <w:p w14:paraId="72C9695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3DA3EBD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6A5AB4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2CA9B697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5CE7DE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B13F0F2" w14:textId="77777777" w:rsidTr="00FA3D6F">
        <w:tc>
          <w:tcPr>
            <w:tcW w:w="1394" w:type="dxa"/>
          </w:tcPr>
          <w:p w14:paraId="1C1BC5C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8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38"/>
          </w:p>
        </w:tc>
        <w:tc>
          <w:tcPr>
            <w:tcW w:w="2642" w:type="dxa"/>
          </w:tcPr>
          <w:p w14:paraId="707F1E7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7C167EB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1BC795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2688BA35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65C396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6BF6F58C" w14:textId="77777777" w:rsidTr="00FA3D6F">
        <w:tc>
          <w:tcPr>
            <w:tcW w:w="1394" w:type="dxa"/>
          </w:tcPr>
          <w:p w14:paraId="470F78C3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23"/>
            <w:bookmarkStart w:id="40" w:name="OLE_LINK24"/>
            <w:bookmarkStart w:id="41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39"/>
            <w:bookmarkEnd w:id="40"/>
            <w:bookmarkEnd w:id="41"/>
          </w:p>
        </w:tc>
        <w:tc>
          <w:tcPr>
            <w:tcW w:w="2642" w:type="dxa"/>
          </w:tcPr>
          <w:p w14:paraId="3798ACA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7723638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23ADC6A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5CAAA65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9BC683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DA512B3" w14:textId="77777777" w:rsidTr="00FA3D6F">
        <w:tc>
          <w:tcPr>
            <w:tcW w:w="1394" w:type="dxa"/>
          </w:tcPr>
          <w:p w14:paraId="7C36E77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615A470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5F64859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E65600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0221972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DB180B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11E3E" w:rsidRPr="0084100A" w14:paraId="79C52B1A" w14:textId="77777777" w:rsidTr="00FA3D6F">
        <w:tc>
          <w:tcPr>
            <w:tcW w:w="1394" w:type="dxa"/>
          </w:tcPr>
          <w:p w14:paraId="40CB62C6" w14:textId="77777777" w:rsidR="00D11E3E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5599289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6FB7CAFA" w14:textId="77777777" w:rsidR="00D11E3E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8F2BEA5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1388BA74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F65A703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35FD13A0" w14:textId="77777777" w:rsidTr="00FA3D6F">
        <w:tc>
          <w:tcPr>
            <w:tcW w:w="1394" w:type="dxa"/>
          </w:tcPr>
          <w:p w14:paraId="1C137EF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2" w:name="OLE_LINK25"/>
            <w:bookmarkStart w:id="43" w:name="OLE_LINK26"/>
            <w:bookmarkStart w:id="44" w:name="OLE_LINK27"/>
            <w:bookmarkStart w:id="45" w:name="OLE_LINK28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42"/>
            <w:bookmarkEnd w:id="43"/>
            <w:bookmarkEnd w:id="44"/>
            <w:bookmarkEnd w:id="45"/>
          </w:p>
        </w:tc>
        <w:tc>
          <w:tcPr>
            <w:tcW w:w="2642" w:type="dxa"/>
          </w:tcPr>
          <w:p w14:paraId="32FA2FE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30BB16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32A11D5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9EEC46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7F0A52B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41FF69FF" w14:textId="77777777" w:rsidTr="00FA3D6F">
        <w:tc>
          <w:tcPr>
            <w:tcW w:w="1394" w:type="dxa"/>
          </w:tcPr>
          <w:p w14:paraId="48E6B30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101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46"/>
          </w:p>
        </w:tc>
        <w:tc>
          <w:tcPr>
            <w:tcW w:w="2642" w:type="dxa"/>
          </w:tcPr>
          <w:p w14:paraId="556EB51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1326DB66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54BBA4EE" w14:textId="10DE3A57" w:rsidR="00D11E3E" w:rsidRPr="0084100A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DB3263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1CCEBB9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11E3E" w:rsidRPr="0084100A" w14:paraId="23615212" w14:textId="77777777" w:rsidTr="00FA3D6F">
        <w:tc>
          <w:tcPr>
            <w:tcW w:w="1394" w:type="dxa"/>
          </w:tcPr>
          <w:p w14:paraId="7E9222D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7" w:name="OLE_LINK29"/>
            <w:bookmarkStart w:id="48" w:name="OLE_LINK30"/>
            <w:bookmarkStart w:id="49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47"/>
            <w:bookmarkEnd w:id="48"/>
            <w:bookmarkEnd w:id="49"/>
          </w:p>
        </w:tc>
        <w:tc>
          <w:tcPr>
            <w:tcW w:w="2642" w:type="dxa"/>
          </w:tcPr>
          <w:p w14:paraId="474E9B3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2DA49CF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1F26745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14AFC5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4BE4B7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7964777" w14:textId="77777777" w:rsidR="00D11E3E" w:rsidRPr="00CB4425" w:rsidRDefault="00D11E3E" w:rsidP="00D11E3E">
      <w:pPr>
        <w:rPr>
          <w:rFonts w:asciiTheme="minorEastAsia" w:hAnsiTheme="minorEastAsia"/>
          <w:color w:val="000000" w:themeColor="text1"/>
          <w:szCs w:val="21"/>
        </w:rPr>
      </w:pPr>
    </w:p>
    <w:p w14:paraId="0B4092A6" w14:textId="77777777" w:rsidR="00D11E3E" w:rsidRDefault="00D11E3E" w:rsidP="00D11E3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11"/>
    <w:bookmarkEnd w:id="12"/>
    <w:p w14:paraId="7216258F" w14:textId="77777777" w:rsidR="00D11E3E" w:rsidRPr="00D11E3E" w:rsidRDefault="00D11E3E" w:rsidP="00D11E3E"/>
    <w:p w14:paraId="404497E0" w14:textId="7B4DAC62" w:rsidR="006D5417" w:rsidRPr="001F6E94" w:rsidRDefault="004942A3" w:rsidP="00754B21">
      <w:pPr>
        <w:pStyle w:val="2"/>
      </w:pPr>
      <w:bookmarkStart w:id="50" w:name="_Toc474601232"/>
      <w:r w:rsidRPr="00754B21">
        <w:t>t_role</w:t>
      </w:r>
      <w:r w:rsidRPr="001F6E94">
        <w:t xml:space="preserve">: </w:t>
      </w:r>
      <w:r w:rsidRPr="001F6E94">
        <w:rPr>
          <w:rFonts w:hint="eastAsia"/>
        </w:rPr>
        <w:t>角色表</w:t>
      </w:r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1" w:name="OLE_LINK40"/>
            <w:bookmarkStart w:id="52" w:name="OLE_LINK41"/>
            <w:bookmarkStart w:id="53" w:name="OLE_LINK42"/>
            <w:bookmarkStart w:id="54" w:name="OLE_LINK86"/>
            <w:bookmarkStart w:id="55" w:name="OLE_LINK9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6" w:name="OLE_LINK51"/>
            <w:bookmarkStart w:id="57" w:name="OLE_LINK52"/>
            <w:bookmarkStart w:id="58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56"/>
            <w:bookmarkEnd w:id="57"/>
            <w:bookmarkEnd w:id="58"/>
          </w:p>
        </w:tc>
        <w:tc>
          <w:tcPr>
            <w:tcW w:w="1029" w:type="dxa"/>
          </w:tcPr>
          <w:p w14:paraId="43EC235E" w14:textId="5A0D3294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59" w:name="_Toc474601233"/>
      <w:r w:rsidRPr="00754B21">
        <w:t>t_</w:t>
      </w:r>
      <w:bookmarkStart w:id="60" w:name="OLE_LINK72"/>
      <w:bookmarkStart w:id="61" w:name="OLE_LINK73"/>
      <w:r w:rsidRPr="00754B21">
        <w:t>power</w:t>
      </w:r>
      <w:bookmarkEnd w:id="60"/>
      <w:bookmarkEnd w:id="61"/>
      <w:r w:rsidRPr="0084100A">
        <w:rPr>
          <w:rFonts w:hint="eastAsia"/>
        </w:rPr>
        <w:t>权限表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2" w:name="OLE_LINK43"/>
            <w:bookmarkStart w:id="63" w:name="OLE_LINK44"/>
            <w:bookmarkStart w:id="64" w:name="OLE_LINK91"/>
            <w:bookmarkStart w:id="65" w:name="OLE_LINK9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62"/>
            <w:bookmarkEnd w:id="63"/>
            <w:bookmarkEnd w:id="64"/>
            <w:bookmarkEnd w:id="65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6964A208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6" w:name="OLE_LINK49"/>
            <w:bookmarkStart w:id="67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66"/>
            <w:bookmarkEnd w:id="67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68" w:name="_Toc474601234"/>
      <w:bookmarkStart w:id="69" w:name="OLE_LINK87"/>
      <w:bookmarkStart w:id="70" w:name="OLE_LINK88"/>
      <w:r>
        <w:lastRenderedPageBreak/>
        <w:t>t_</w:t>
      </w:r>
      <w:r w:rsidR="00AC6705" w:rsidRPr="00AC6705">
        <w:t>customer</w:t>
      </w:r>
      <w:r>
        <w:t>_role</w:t>
      </w:r>
      <w:bookmarkEnd w:id="69"/>
      <w:bookmarkEnd w:id="70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1" w:name="OLE_LINK74"/>
            <w:bookmarkStart w:id="72" w:name="OLE_LINK81"/>
            <w:bookmarkStart w:id="73" w:name="OLE_LINK82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bookmarkEnd w:id="71"/>
            <w:bookmarkEnd w:id="72"/>
            <w:bookmarkEnd w:id="73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1945D6E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4" w:name="OLE_LINK83"/>
            <w:bookmarkStart w:id="75" w:name="OLE_LINK84"/>
            <w:bookmarkStart w:id="76" w:name="OLE_LINK85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bookmarkEnd w:id="74"/>
            <w:bookmarkEnd w:id="75"/>
            <w:bookmarkEnd w:id="76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6EAD6A1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77" w:name="_Toc474601235"/>
      <w:bookmarkStart w:id="78" w:name="OLE_LINK89"/>
      <w:bookmarkStart w:id="79" w:name="OLE_LINK90"/>
      <w:r>
        <w:t>t_role_power</w:t>
      </w:r>
      <w:bookmarkEnd w:id="78"/>
      <w:bookmarkEnd w:id="79"/>
      <w:r>
        <w:t>:</w:t>
      </w:r>
      <w:r w:rsidRPr="0084100A">
        <w:rPr>
          <w:rFonts w:hint="eastAsia"/>
        </w:rPr>
        <w:t>角色与权限关联表</w:t>
      </w:r>
      <w:bookmarkEnd w:id="7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12223566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0" w:name="OLE_LINK93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bookmarkEnd w:id="80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240C8374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81" w:name="OLE_LINK35"/>
      <w:bookmarkStart w:id="82" w:name="OLE_LINK36"/>
      <w:bookmarkStart w:id="83" w:name="_Toc474601236"/>
      <w:bookmarkStart w:id="84" w:name="OLE_LINK153"/>
      <w:bookmarkStart w:id="85" w:name="OLE_LINK154"/>
      <w:r>
        <w:t>t_logininfo</w:t>
      </w:r>
      <w:bookmarkEnd w:id="84"/>
      <w:bookmarkEnd w:id="85"/>
      <w:r>
        <w:t>:</w:t>
      </w:r>
      <w:r w:rsidRPr="0084100A">
        <w:rPr>
          <w:rFonts w:hint="eastAsia"/>
        </w:rPr>
        <w:t>登录</w:t>
      </w:r>
      <w:bookmarkEnd w:id="81"/>
      <w:bookmarkEnd w:id="82"/>
      <w:r w:rsidRPr="0084100A">
        <w:rPr>
          <w:rFonts w:hint="eastAsia"/>
        </w:rPr>
        <w:t>信息记录表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2430"/>
        <w:gridCol w:w="1152"/>
        <w:gridCol w:w="982"/>
        <w:gridCol w:w="958"/>
        <w:gridCol w:w="982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6B6EB8" w:rsidRPr="0084100A" w14:paraId="3087EFDD" w14:textId="77777777" w:rsidTr="00083FA3">
        <w:tc>
          <w:tcPr>
            <w:tcW w:w="1476" w:type="dxa"/>
          </w:tcPr>
          <w:p w14:paraId="503FC078" w14:textId="262C303B" w:rsidR="006B6EB8" w:rsidRPr="006B6EB8" w:rsidRDefault="006B6EB8" w:rsidP="006B6EB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86" w:name="_Hlk480378840"/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pk_</w:t>
            </w:r>
            <w:r w:rsidR="000B76FD">
              <w:rPr>
                <w:rFonts w:asciiTheme="minorEastAsia" w:hAnsiTheme="minorEastAsia" w:hint="eastAsia"/>
                <w:color w:val="000000" w:themeColor="text1"/>
                <w:szCs w:val="21"/>
              </w:rPr>
              <w:t>login</w:t>
            </w:r>
            <w:r w:rsidR="000B76FD">
              <w:rPr>
                <w:rFonts w:asciiTheme="minorEastAsia" w:hAnsiTheme="minorEastAsia"/>
                <w:color w:val="000000" w:themeColor="text1"/>
                <w:szCs w:val="21"/>
              </w:rPr>
              <w:t>info_</w:t>
            </w:r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599" w:type="dxa"/>
          </w:tcPr>
          <w:p w14:paraId="38C7AEFC" w14:textId="2351B47D" w:rsidR="006B6EB8" w:rsidRPr="0084100A" w:rsidRDefault="006B6EB8" w:rsidP="00DE0D34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当</w:t>
            </w:r>
            <w:r w:rsidR="00DE0D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前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信息的ID</w:t>
            </w:r>
          </w:p>
        </w:tc>
        <w:tc>
          <w:tcPr>
            <w:tcW w:w="1160" w:type="dxa"/>
          </w:tcPr>
          <w:p w14:paraId="5F90C8E5" w14:textId="48DE36BC" w:rsidR="006B6EB8" w:rsidRPr="0084100A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5077E0BE" w14:textId="345DD3B3" w:rsidR="006B6EB8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1F5B3EA" w14:textId="77777777" w:rsidR="006B6EB8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6A03D825" w14:textId="25618B6F" w:rsidR="006B6EB8" w:rsidRPr="0084100A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6B6EB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7" w:name="OLE_LINK60"/>
            <w:bookmarkStart w:id="88" w:name="OLE_LINK61"/>
            <w:r>
              <w:t>cus</w:t>
            </w:r>
            <w:bookmarkEnd w:id="87"/>
            <w:bookmarkEnd w:id="88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ACAE63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579687F3" w14:textId="77777777" w:rsidTr="00083FA3">
        <w:tc>
          <w:tcPr>
            <w:tcW w:w="1476" w:type="dxa"/>
          </w:tcPr>
          <w:p w14:paraId="699BB1E7" w14:textId="54A5BF37" w:rsidR="00FA3D6F" w:rsidRDefault="00FA3D6F" w:rsidP="006B6EB8">
            <w:pPr>
              <w:jc w:val="center"/>
            </w:pPr>
            <w:r>
              <w:t>cus_name</w:t>
            </w:r>
          </w:p>
        </w:tc>
        <w:tc>
          <w:tcPr>
            <w:tcW w:w="2599" w:type="dxa"/>
          </w:tcPr>
          <w:p w14:paraId="1504D120" w14:textId="6973CFCD" w:rsidR="00FA3D6F" w:rsidRDefault="00FA3D6F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</w:t>
            </w:r>
          </w:p>
        </w:tc>
        <w:tc>
          <w:tcPr>
            <w:tcW w:w="1160" w:type="dxa"/>
          </w:tcPr>
          <w:p w14:paraId="74D762CF" w14:textId="3218D1A5" w:rsidR="00FA3D6F" w:rsidRDefault="00FA3D6F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5F68328" w14:textId="0F49848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03" w:type="dxa"/>
          </w:tcPr>
          <w:p w14:paraId="5D1254FE" w14:textId="7777777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3538EB5" w14:textId="126DF0FC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CC153C" w:rsidRPr="0084100A" w14:paraId="4A49A6FA" w14:textId="77777777" w:rsidTr="00083FA3">
        <w:tc>
          <w:tcPr>
            <w:tcW w:w="1476" w:type="dxa"/>
          </w:tcPr>
          <w:p w14:paraId="1CE1AC53" w14:textId="5DB8D99B" w:rsidR="00CC153C" w:rsidRDefault="00CC153C" w:rsidP="00CC153C">
            <w:pPr>
              <w:jc w:val="center"/>
            </w:pPr>
            <w:bookmarkStart w:id="89" w:name="OLE_LINK169"/>
            <w:bookmarkStart w:id="90" w:name="OLE_LINK170"/>
            <w:r>
              <w:t>fk_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</w:t>
            </w:r>
            <w:bookmarkEnd w:id="89"/>
            <w:bookmarkEnd w:id="90"/>
          </w:p>
        </w:tc>
        <w:tc>
          <w:tcPr>
            <w:tcW w:w="2599" w:type="dxa"/>
          </w:tcPr>
          <w:p w14:paraId="189CB150" w14:textId="76EDCB3A" w:rsidR="00CC153C" w:rsidRDefault="002E3FC4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状态</w:t>
            </w:r>
          </w:p>
        </w:tc>
        <w:tc>
          <w:tcPr>
            <w:tcW w:w="1160" w:type="dxa"/>
          </w:tcPr>
          <w:p w14:paraId="4E4B16A3" w14:textId="252370B3" w:rsidR="00CC153C" w:rsidRDefault="00AD1E1C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31B05D7B" w14:textId="3CE7B0F2" w:rsidR="00CC153C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FF1199" w14:textId="77777777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552F339" w14:textId="1780F032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bookmarkEnd w:id="86"/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5BE40B3A" w14:textId="230DDF56" w:rsidR="00FA3D6F" w:rsidRPr="0084100A" w:rsidRDefault="00FA3D6F" w:rsidP="00FA3D6F">
      <w:pPr>
        <w:pStyle w:val="2"/>
      </w:pPr>
      <w:bookmarkStart w:id="91" w:name="OLE_LINK162"/>
      <w:bookmarkStart w:id="92" w:name="OLE_LINK163"/>
      <w:bookmarkStart w:id="93" w:name="OLE_LINK165"/>
      <w:bookmarkStart w:id="94" w:name="OLE_LINK166"/>
      <w:r>
        <w:t>t_logininfo_</w:t>
      </w:r>
      <w:r w:rsidRPr="00FA3D6F">
        <w:t xml:space="preserve"> status</w:t>
      </w:r>
      <w:bookmarkEnd w:id="91"/>
      <w:bookmarkEnd w:id="92"/>
      <w:bookmarkEnd w:id="93"/>
      <w:bookmarkEnd w:id="94"/>
      <w:r>
        <w:rPr>
          <w:rFonts w:hint="eastAsia"/>
        </w:rPr>
        <w:t>：账号</w:t>
      </w:r>
      <w:r>
        <w:t>登录附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446"/>
        <w:gridCol w:w="1123"/>
        <w:gridCol w:w="987"/>
        <w:gridCol w:w="962"/>
        <w:gridCol w:w="987"/>
      </w:tblGrid>
      <w:tr w:rsidR="00FA3D6F" w:rsidRPr="0084100A" w14:paraId="67A0142C" w14:textId="77777777" w:rsidTr="00FA3D6F">
        <w:tc>
          <w:tcPr>
            <w:tcW w:w="1791" w:type="dxa"/>
          </w:tcPr>
          <w:p w14:paraId="291C5CDA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5" w:name="OLE_LINK57"/>
            <w:bookmarkStart w:id="96" w:name="OLE_LINK58"/>
            <w:bookmarkStart w:id="97" w:name="OLE_LINK59"/>
            <w:bookmarkStart w:id="98" w:name="_Toc47460123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46" w:type="dxa"/>
          </w:tcPr>
          <w:p w14:paraId="4022D83C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23" w:type="dxa"/>
          </w:tcPr>
          <w:p w14:paraId="13CE42C0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87" w:type="dxa"/>
          </w:tcPr>
          <w:p w14:paraId="6AE38821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62" w:type="dxa"/>
          </w:tcPr>
          <w:p w14:paraId="35EA45A9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87" w:type="dxa"/>
          </w:tcPr>
          <w:p w14:paraId="777F3EFB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A3D6F" w:rsidRPr="0084100A" w14:paraId="4094B063" w14:textId="77777777" w:rsidTr="00FA3D6F">
        <w:tc>
          <w:tcPr>
            <w:tcW w:w="1791" w:type="dxa"/>
          </w:tcPr>
          <w:p w14:paraId="0332D8E5" w14:textId="2BA86D33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99" w:name="_Hlk480379701"/>
            <w:r w:rsidRPr="00FA3D6F">
              <w:rPr>
                <w:rFonts w:asciiTheme="minorEastAsia" w:hAnsiTheme="minorEastAsia" w:hint="eastAsia"/>
                <w:color w:val="000000" w:themeColor="text1"/>
                <w:szCs w:val="21"/>
              </w:rPr>
              <w:t>pk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_login_sta_id</w:t>
            </w:r>
          </w:p>
        </w:tc>
        <w:tc>
          <w:tcPr>
            <w:tcW w:w="2446" w:type="dxa"/>
          </w:tcPr>
          <w:p w14:paraId="50B774CD" w14:textId="46E08FCB" w:rsidR="00FA3D6F" w:rsidRPr="0084100A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23" w:type="dxa"/>
          </w:tcPr>
          <w:p w14:paraId="2908AB60" w14:textId="6A90AC84" w:rsidR="00FA3D6F" w:rsidRPr="0084100A" w:rsidRDefault="006B6EB8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987" w:type="dxa"/>
          </w:tcPr>
          <w:p w14:paraId="4CA3569E" w14:textId="74F798FB" w:rsidR="00FA3D6F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62" w:type="dxa"/>
          </w:tcPr>
          <w:p w14:paraId="313ED5F3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52A289FE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3C9FCDD5" w14:textId="77777777" w:rsidTr="00FA3D6F">
        <w:tc>
          <w:tcPr>
            <w:tcW w:w="1791" w:type="dxa"/>
          </w:tcPr>
          <w:p w14:paraId="48BD1BA6" w14:textId="1647CE5F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des</w:t>
            </w:r>
          </w:p>
        </w:tc>
        <w:tc>
          <w:tcPr>
            <w:tcW w:w="2446" w:type="dxa"/>
          </w:tcPr>
          <w:p w14:paraId="19DA87CC" w14:textId="27CF625E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状态描述</w:t>
            </w:r>
          </w:p>
        </w:tc>
        <w:tc>
          <w:tcPr>
            <w:tcW w:w="1123" w:type="dxa"/>
          </w:tcPr>
          <w:p w14:paraId="6F986470" w14:textId="39653366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87" w:type="dxa"/>
          </w:tcPr>
          <w:p w14:paraId="445219E5" w14:textId="76C5F9E5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62" w:type="dxa"/>
          </w:tcPr>
          <w:p w14:paraId="1CB82DC0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60BFE422" w14:textId="2205B529" w:rsidR="00FA3D6F" w:rsidRDefault="00102F16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bookmarkEnd w:id="99"/>
    <w:p w14:paraId="59A84A48" w14:textId="5A3B1911" w:rsidR="00FA3D6F" w:rsidRDefault="00FA3D6F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 xml:space="preserve">  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 xml:space="preserve">  该表记录的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用户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登录的状态信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主要为了记录账号尝试登录时所表现的状态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例如：登录成功、账号不存在、密码错误这些信息</w:t>
      </w:r>
      <w:r w:rsidR="00102F16"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bookmarkStart w:id="100" w:name="OLE_LINK164"/>
      <w:r>
        <w:rPr>
          <w:szCs w:val="30"/>
        </w:rPr>
        <w:lastRenderedPageBreak/>
        <w:t>t_</w:t>
      </w:r>
      <w:bookmarkStart w:id="101" w:name="OLE_LINK172"/>
      <w:bookmarkStart w:id="102" w:name="OLE_LINK173"/>
      <w:bookmarkStart w:id="103" w:name="OLE_LINK174"/>
      <w:r>
        <w:rPr>
          <w:szCs w:val="30"/>
        </w:rPr>
        <w:t>account_modify</w:t>
      </w:r>
      <w:bookmarkEnd w:id="95"/>
      <w:bookmarkEnd w:id="96"/>
      <w:bookmarkEnd w:id="97"/>
      <w:bookmarkEnd w:id="100"/>
      <w:bookmarkEnd w:id="101"/>
      <w:bookmarkEnd w:id="102"/>
      <w:bookmarkEnd w:id="103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2311"/>
        <w:gridCol w:w="1377"/>
        <w:gridCol w:w="913"/>
        <w:gridCol w:w="886"/>
        <w:gridCol w:w="91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4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620AE" w:rsidRPr="0084100A" w14:paraId="27A6C1A3" w14:textId="77777777" w:rsidTr="00053B27">
        <w:tc>
          <w:tcPr>
            <w:tcW w:w="1477" w:type="dxa"/>
          </w:tcPr>
          <w:p w14:paraId="3C8DFF30" w14:textId="3EF316F3" w:rsidR="00F620AE" w:rsidRPr="00F620AE" w:rsidRDefault="00F620AE" w:rsidP="00F620AE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bookmarkStart w:id="105" w:name="OLE_LINK175"/>
            <w:bookmarkStart w:id="106" w:name="OLE_LINK176"/>
            <w:r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620AE">
              <w:rPr>
                <w:rFonts w:asciiTheme="minorEastAsia" w:hAnsiTheme="minorEastAsia" w:hint="eastAsia"/>
                <w:color w:val="000000" w:themeColor="text1"/>
                <w:szCs w:val="21"/>
              </w:rPr>
              <w:t>k_</w:t>
            </w:r>
            <w:r w:rsidR="00DE0D34">
              <w:rPr>
                <w:rFonts w:asciiTheme="minorEastAsia" w:hAnsiTheme="minorEastAsia"/>
                <w:color w:val="000000" w:themeColor="text1"/>
                <w:szCs w:val="21"/>
              </w:rPr>
              <w:t>accountMod_id</w:t>
            </w:r>
            <w:bookmarkEnd w:id="105"/>
            <w:bookmarkEnd w:id="106"/>
          </w:p>
        </w:tc>
        <w:tc>
          <w:tcPr>
            <w:tcW w:w="2628" w:type="dxa"/>
          </w:tcPr>
          <w:p w14:paraId="2E83B65F" w14:textId="2E913A39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信息的ID</w:t>
            </w:r>
          </w:p>
        </w:tc>
        <w:tc>
          <w:tcPr>
            <w:tcW w:w="1170" w:type="dxa"/>
          </w:tcPr>
          <w:p w14:paraId="0DF81D80" w14:textId="67FAB254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18" w:type="dxa"/>
          </w:tcPr>
          <w:p w14:paraId="029079D1" w14:textId="17982C91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7B9DF0E2" w14:textId="77777777" w:rsidR="00F620AE" w:rsidRPr="00DE0D34" w:rsidRDefault="00F620AE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2F0383" w14:textId="77777777" w:rsidR="00F620AE" w:rsidRPr="00DE0D34" w:rsidRDefault="00F620AE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7" w:name="OLE_LINK45"/>
            <w:bookmarkStart w:id="108" w:name="OLE_LINK46"/>
            <w:bookmarkStart w:id="109" w:name="OLE_LINK47"/>
            <w:bookmarkStart w:id="110" w:name="_Hlk480382235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107"/>
            <w:bookmarkEnd w:id="108"/>
            <w:bookmarkEnd w:id="10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111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111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11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859F4ED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04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12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11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13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52A8204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195CD64D" w:rsidR="00053B27" w:rsidRPr="0084100A" w:rsidRDefault="00435D34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Start w:id="114" w:name="_GoBack"/>
            <w:bookmarkEnd w:id="114"/>
            <w:r w:rsidR="004942A3" w:rsidRPr="0084100A">
              <w:rPr>
                <w:rFonts w:asciiTheme="minorEastAsia" w:hAnsiTheme="minorEastAsia"/>
                <w:color w:val="000000" w:themeColor="text1"/>
                <w:szCs w:val="21"/>
              </w:rPr>
              <w:t>device</w:t>
            </w:r>
            <w:commentRangeStart w:id="115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115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15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bookmarkEnd w:id="110"/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0AB99B75" w:rsidR="008B713E" w:rsidRPr="0084100A" w:rsidRDefault="004942A3" w:rsidP="00615829">
      <w:pPr>
        <w:pStyle w:val="1"/>
      </w:pPr>
      <w:bookmarkStart w:id="116" w:name="_Toc474601238"/>
      <w:r w:rsidRPr="0084100A">
        <w:t>二</w:t>
      </w:r>
      <w:r w:rsidR="00615829">
        <w:rPr>
          <w:rFonts w:hint="eastAsia"/>
        </w:rPr>
        <w:t>、</w:t>
      </w:r>
      <w:r w:rsidRPr="0084100A">
        <w:t>商家模块</w:t>
      </w:r>
      <w:bookmarkEnd w:id="116"/>
    </w:p>
    <w:p w14:paraId="34797930" w14:textId="6E7F8CD1" w:rsidR="00EE3BBB" w:rsidRPr="0084100A" w:rsidRDefault="004942A3" w:rsidP="00DB29AE">
      <w:pPr>
        <w:pStyle w:val="2"/>
      </w:pPr>
      <w:bookmarkStart w:id="117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1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0887348A" w:rsidR="00167CBF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18" w:name="OLE_LINK62"/>
            <w:bookmarkStart w:id="119" w:name="OLE_LINK63"/>
            <w:bookmarkStart w:id="120" w:name="OLE_LINK64"/>
            <w:bookmarkStart w:id="121" w:name="OLE_LINK32"/>
            <w:bookmarkStart w:id="122" w:name="OLE_LINK37"/>
            <w:bookmarkStart w:id="123" w:name="OLE_LINK38"/>
            <w:bookmarkStart w:id="124" w:name="OLE_LINK39"/>
            <w:bookmarkStart w:id="125" w:name="OLE_LINK65"/>
            <w:bookmarkStart w:id="126" w:name="OLE_LINK66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3A7E201C" w:rsidR="00167CBF" w:rsidRPr="0084100A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127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127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646B4CB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386A7F1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043BEA49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128" w:name="_Toc474601241"/>
      <w:r>
        <w:t>t_address</w:t>
      </w:r>
      <w:r w:rsidRPr="0084100A">
        <w:t>:</w:t>
      </w:r>
      <w:r w:rsidRPr="0084100A">
        <w:t>商家地址</w:t>
      </w:r>
      <w:bookmarkEnd w:id="128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9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129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185AE9BC" w:rsidR="009A3935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30" w:name="OLE_LINK1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130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131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1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2223E7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44194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132" w:name="_Toc474601243"/>
      <w:r>
        <w:lastRenderedPageBreak/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132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0CA0034C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4E4A9CB7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67CA63D6" w:rsidR="00F13FFE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133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1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6BAB7BEB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0AEA76AC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3AF6607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134" w:name="_Toc474601245"/>
      <w:r>
        <w:t>t_goods</w:t>
      </w:r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134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6019D9B0" w:rsidR="007D3D2F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3FE725D9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 w:rsidR="007A1E6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22A53F34" w:rsidR="007D3D2F" w:rsidRDefault="007A1E63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135" w:name="_Toc474601246"/>
      <w:bookmarkStart w:id="136" w:name="OLE_LINK95"/>
      <w:bookmarkStart w:id="137" w:name="OLE_LINK96"/>
      <w:r>
        <w:lastRenderedPageBreak/>
        <w:t>t_pictures</w:t>
      </w:r>
      <w:bookmarkEnd w:id="136"/>
      <w:bookmarkEnd w:id="137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1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38" w:name="OLE_LINK97"/>
            <w:bookmarkStart w:id="139" w:name="OLE_LINK98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  <w:bookmarkEnd w:id="138"/>
            <w:bookmarkEnd w:id="139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342E1A88" w:rsidR="007D3D2F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40" w:name="_Hlk480364104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40"/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549BFBD2" w:rsidR="00E965E8" w:rsidRPr="0084100A" w:rsidRDefault="004942A3" w:rsidP="004A7544">
      <w:pPr>
        <w:pStyle w:val="1"/>
      </w:pPr>
      <w:bookmarkStart w:id="141" w:name="_Toc474601247"/>
      <w:r w:rsidRPr="0084100A">
        <w:rPr>
          <w:rFonts w:hint="eastAsia"/>
        </w:rPr>
        <w:t>三</w:t>
      </w:r>
      <w:r w:rsidR="004A7544">
        <w:rPr>
          <w:rFonts w:hint="eastAsia"/>
        </w:rPr>
        <w:t>、</w:t>
      </w:r>
      <w:r w:rsidRPr="0084100A">
        <w:rPr>
          <w:rFonts w:hint="eastAsia"/>
        </w:rPr>
        <w:t>订单模块</w:t>
      </w:r>
      <w:bookmarkEnd w:id="141"/>
    </w:p>
    <w:p w14:paraId="7A709423" w14:textId="0DE63C18" w:rsidR="00D03CCB" w:rsidRPr="00DB29AE" w:rsidRDefault="004942A3" w:rsidP="00DB29AE">
      <w:pPr>
        <w:pStyle w:val="2"/>
      </w:pPr>
      <w:bookmarkStart w:id="142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1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4B8304BE" w:rsidR="002C458B" w:rsidRDefault="007A1E63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18F89770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21BAEDD8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143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1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7E542F3C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1A81E1AB" w:rsidR="002C458B" w:rsidRDefault="007A1E63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144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1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3B7B439D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0BB48D7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145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145"/>
            <w:r>
              <w:rPr>
                <w:rStyle w:val="a7"/>
              </w:rPr>
              <w:commentReference w:id="145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1" w:author="fxb" w:date="2017-01-31T00:15:00Z" w:initials="f">
    <w:p w14:paraId="52FCE1A7" w14:textId="7617AD4C" w:rsidR="0012379E" w:rsidRDefault="0012379E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113" w:author="fxb" w:date="2017-01-31T00:17:00Z" w:initials="f">
    <w:p w14:paraId="3D621271" w14:textId="5A0D9049" w:rsidR="0012379E" w:rsidRDefault="0012379E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115" w:author="fxb" w:date="2017-01-31T00:20:00Z" w:initials="f">
    <w:p w14:paraId="4D32B5FD" w14:textId="462E16AD" w:rsidR="0012379E" w:rsidRDefault="0012379E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145" w:author="fxb" w:date="2017-02-11T18:29:00Z" w:initials="f">
    <w:p w14:paraId="273C587F" w14:textId="3989671B" w:rsidR="0012379E" w:rsidRDefault="0012379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2E8C" w14:textId="77777777" w:rsidR="001B302E" w:rsidRDefault="001B302E" w:rsidP="00D03CCB">
      <w:r>
        <w:separator/>
      </w:r>
    </w:p>
  </w:endnote>
  <w:endnote w:type="continuationSeparator" w:id="0">
    <w:p w14:paraId="46164729" w14:textId="77777777" w:rsidR="001B302E" w:rsidRDefault="001B302E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12379E" w:rsidRDefault="0012379E">
    <w:pPr>
      <w:pStyle w:val="a4"/>
      <w:jc w:val="center"/>
    </w:pPr>
  </w:p>
  <w:p w14:paraId="22D3B420" w14:textId="77777777" w:rsidR="0012379E" w:rsidRDefault="0012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12379E" w:rsidRDefault="001237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34" w:rsidRPr="00435D34">
          <w:rPr>
            <w:noProof/>
            <w:lang w:val="zh-CN"/>
          </w:rPr>
          <w:t>4</w:t>
        </w:r>
        <w:r>
          <w:fldChar w:fldCharType="end"/>
        </w:r>
      </w:p>
    </w:sdtContent>
  </w:sdt>
  <w:p w14:paraId="06A9B493" w14:textId="77777777" w:rsidR="0012379E" w:rsidRDefault="0012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1412" w14:textId="77777777" w:rsidR="001B302E" w:rsidRDefault="001B302E" w:rsidP="00D03CCB">
      <w:r>
        <w:separator/>
      </w:r>
    </w:p>
  </w:footnote>
  <w:footnote w:type="continuationSeparator" w:id="0">
    <w:p w14:paraId="4970EDF5" w14:textId="77777777" w:rsidR="001B302E" w:rsidRDefault="001B302E" w:rsidP="00D0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A27"/>
    <w:multiLevelType w:val="hybridMultilevel"/>
    <w:tmpl w:val="17BAAE72"/>
    <w:lvl w:ilvl="0" w:tplc="6F56D3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62348"/>
    <w:rsid w:val="00082CE2"/>
    <w:rsid w:val="00083808"/>
    <w:rsid w:val="00083FA3"/>
    <w:rsid w:val="000A51E7"/>
    <w:rsid w:val="000A78BD"/>
    <w:rsid w:val="000B257E"/>
    <w:rsid w:val="000B41FF"/>
    <w:rsid w:val="000B62CF"/>
    <w:rsid w:val="000B76FD"/>
    <w:rsid w:val="000E1B62"/>
    <w:rsid w:val="000E50B0"/>
    <w:rsid w:val="000F193D"/>
    <w:rsid w:val="00102F16"/>
    <w:rsid w:val="00121859"/>
    <w:rsid w:val="00121CC9"/>
    <w:rsid w:val="0012379E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302E"/>
    <w:rsid w:val="001B4157"/>
    <w:rsid w:val="001B75A7"/>
    <w:rsid w:val="001D2665"/>
    <w:rsid w:val="001E2B28"/>
    <w:rsid w:val="001E2D96"/>
    <w:rsid w:val="001F3C4D"/>
    <w:rsid w:val="001F6E94"/>
    <w:rsid w:val="002258F9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E3FC4"/>
    <w:rsid w:val="002F2E43"/>
    <w:rsid w:val="002F6752"/>
    <w:rsid w:val="002F7D4E"/>
    <w:rsid w:val="00310C11"/>
    <w:rsid w:val="0032042B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35D34"/>
    <w:rsid w:val="00440260"/>
    <w:rsid w:val="004628E8"/>
    <w:rsid w:val="00474973"/>
    <w:rsid w:val="00475B73"/>
    <w:rsid w:val="004810EC"/>
    <w:rsid w:val="0049193D"/>
    <w:rsid w:val="004942A3"/>
    <w:rsid w:val="004A4C90"/>
    <w:rsid w:val="004A7544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E17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15829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1555"/>
    <w:rsid w:val="006B6EB8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85DC6"/>
    <w:rsid w:val="00792F26"/>
    <w:rsid w:val="00795066"/>
    <w:rsid w:val="007A1E63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06CAC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D1E1C"/>
    <w:rsid w:val="00AE0404"/>
    <w:rsid w:val="00AE08E9"/>
    <w:rsid w:val="00AF58F4"/>
    <w:rsid w:val="00B26142"/>
    <w:rsid w:val="00B30998"/>
    <w:rsid w:val="00B3331F"/>
    <w:rsid w:val="00B4567F"/>
    <w:rsid w:val="00B53619"/>
    <w:rsid w:val="00B62476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C153C"/>
    <w:rsid w:val="00CD3627"/>
    <w:rsid w:val="00CE0906"/>
    <w:rsid w:val="00D03A89"/>
    <w:rsid w:val="00D03CCB"/>
    <w:rsid w:val="00D03DA4"/>
    <w:rsid w:val="00D11E3E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2850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DE0D34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20AE"/>
    <w:rsid w:val="00F640FC"/>
    <w:rsid w:val="00F64FA4"/>
    <w:rsid w:val="00F85566"/>
    <w:rsid w:val="00F8751B"/>
    <w:rsid w:val="00F947D4"/>
    <w:rsid w:val="00FA3D6F"/>
    <w:rsid w:val="00FB1940"/>
    <w:rsid w:val="00FB6D4A"/>
    <w:rsid w:val="00FE362C"/>
    <w:rsid w:val="00FE5177"/>
    <w:rsid w:val="00FE546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8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5829"/>
    <w:rPr>
      <w:rFonts w:eastAsiaTheme="majorEastAsia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C29-C92A-462A-9901-F074D7C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012</Words>
  <Characters>5771</Characters>
  <Application>Microsoft Office Word</Application>
  <DocSecurity>0</DocSecurity>
  <Lines>48</Lines>
  <Paragraphs>13</Paragraphs>
  <ScaleCrop>false</ScaleCrop>
  <Company>AD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76</cp:revision>
  <dcterms:created xsi:type="dcterms:W3CDTF">2017-02-11T07:21:00Z</dcterms:created>
  <dcterms:modified xsi:type="dcterms:W3CDTF">2017-04-19T08:24:00Z</dcterms:modified>
</cp:coreProperties>
</file>